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FEB" w:rsidRDefault="00792FEB" w:rsidP="00060DD7">
      <w:pPr>
        <w:spacing w:line="240" w:lineRule="auto"/>
        <w:jc w:val="center"/>
        <w:rPr>
          <w:b/>
          <w:sz w:val="36"/>
        </w:rPr>
      </w:pPr>
      <w:r w:rsidRPr="00792FEB">
        <w:rPr>
          <w:b/>
          <w:sz w:val="36"/>
        </w:rPr>
        <w:t>TARANG CHOKSHI</w:t>
      </w:r>
    </w:p>
    <w:p w:rsidR="00060DD7" w:rsidRPr="000B3255" w:rsidRDefault="00065191" w:rsidP="00060DD7">
      <w:pPr>
        <w:spacing w:line="240" w:lineRule="auto"/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(</w:t>
      </w:r>
      <w:r w:rsidR="00656422">
        <w:rPr>
          <w:rFonts w:ascii="Californian FB" w:hAnsi="Californian FB"/>
          <w:b/>
        </w:rPr>
        <w:t xml:space="preserve">Sr. </w:t>
      </w:r>
      <w:r w:rsidR="00060DD7" w:rsidRPr="000B3255">
        <w:rPr>
          <w:rFonts w:ascii="Californian FB" w:hAnsi="Californian FB"/>
          <w:b/>
        </w:rPr>
        <w:t>Quality Analyst</w:t>
      </w:r>
      <w:r>
        <w:rPr>
          <w:rFonts w:ascii="Californian FB" w:hAnsi="Californian FB"/>
          <w:b/>
        </w:rPr>
        <w:t>)</w:t>
      </w:r>
    </w:p>
    <w:p w:rsidR="00060DD7" w:rsidRPr="00792FEB" w:rsidRDefault="00060DD7" w:rsidP="00060DD7">
      <w:pPr>
        <w:spacing w:line="240" w:lineRule="auto"/>
        <w:jc w:val="center"/>
        <w:rPr>
          <w:b/>
        </w:rPr>
      </w:pPr>
    </w:p>
    <w:p w:rsidR="009465EA" w:rsidRPr="009465EA" w:rsidRDefault="00792FEB" w:rsidP="00C940E3">
      <w:pPr>
        <w:spacing w:line="240" w:lineRule="auto"/>
        <w:jc w:val="center"/>
      </w:pPr>
      <w:r w:rsidRPr="009465EA">
        <w:rPr>
          <w:b/>
        </w:rPr>
        <w:t>Mobile</w:t>
      </w:r>
      <w:r>
        <w:t>: +91 8401684019</w:t>
      </w:r>
      <w:r>
        <w:tab/>
      </w:r>
      <w:r w:rsidRPr="009465EA">
        <w:rPr>
          <w:b/>
        </w:rPr>
        <w:t>Email</w:t>
      </w:r>
      <w:r>
        <w:t xml:space="preserve">: </w:t>
      </w:r>
      <w:r w:rsidRPr="006459D2">
        <w:t>contact@tarangchokshi.in</w:t>
      </w:r>
      <w:r>
        <w:tab/>
      </w:r>
      <w:r w:rsidRPr="009465EA">
        <w:rPr>
          <w:b/>
        </w:rPr>
        <w:t>Website</w:t>
      </w:r>
      <w:r>
        <w:t xml:space="preserve">: </w:t>
      </w:r>
      <w:r w:rsidR="004536F1">
        <w:t>www.</w:t>
      </w:r>
      <w:r>
        <w:t>tarangchokshi.in</w:t>
      </w:r>
    </w:p>
    <w:p w:rsidR="009465EA" w:rsidRPr="009465EA" w:rsidRDefault="00C940E3" w:rsidP="009465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18819" wp14:editId="181EDF5B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629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393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3pt" to="52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9465EA" w:rsidRDefault="008A609C" w:rsidP="009465E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85430" wp14:editId="56429EC9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629400" cy="590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09C" w:rsidRDefault="008A609C" w:rsidP="008A609C">
                            <w:pPr>
                              <w:tabs>
                                <w:tab w:val="left" w:pos="1155"/>
                              </w:tabs>
                              <w:jc w:val="center"/>
                            </w:pPr>
                            <w:r>
                              <w:t xml:space="preserve">Offering over </w:t>
                            </w:r>
                            <w:r w:rsidR="004B3810">
                              <w:rPr>
                                <w:b/>
                              </w:rPr>
                              <w:t>5.7</w:t>
                            </w:r>
                            <w:r w:rsidRPr="00DD6828">
                              <w:rPr>
                                <w:b/>
                              </w:rPr>
                              <w:t xml:space="preserve"> years’ experience </w:t>
                            </w:r>
                            <w:r w:rsidR="00B64766">
                              <w:rPr>
                                <w:b/>
                              </w:rPr>
                              <w:t xml:space="preserve">in </w:t>
                            </w:r>
                            <w:r w:rsidRPr="00DD6828">
                              <w:rPr>
                                <w:b/>
                              </w:rPr>
                              <w:t>Software Testing, Quality Analyst</w:t>
                            </w:r>
                            <w:r>
                              <w:t xml:space="preserve"> with a leading organization of repute preferably in IT.</w:t>
                            </w:r>
                          </w:p>
                          <w:p w:rsidR="008A609C" w:rsidRPr="00994885" w:rsidRDefault="008A609C" w:rsidP="008A609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5430" id="Rectangle 5" o:spid="_x0000_s1026" style="position:absolute;margin-left:0;margin-top:1.7pt;width:5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" fillcolor="white [3201]" strokecolor="#629dd1 [3205]" strokeweight="1pt">
                <v:textbox>
                  <w:txbxContent>
                    <w:p w:rsidR="008A609C" w:rsidRDefault="008A609C" w:rsidP="008A609C">
                      <w:pPr>
                        <w:tabs>
                          <w:tab w:val="left" w:pos="1155"/>
                        </w:tabs>
                        <w:jc w:val="center"/>
                      </w:pPr>
                      <w:r>
                        <w:t xml:space="preserve">Offering over </w:t>
                      </w:r>
                      <w:r w:rsidR="004B3810">
                        <w:rPr>
                          <w:b/>
                        </w:rPr>
                        <w:t>5.7</w:t>
                      </w:r>
                      <w:r w:rsidRPr="00DD6828">
                        <w:rPr>
                          <w:b/>
                        </w:rPr>
                        <w:t xml:space="preserve"> years’ experience </w:t>
                      </w:r>
                      <w:r w:rsidR="00B64766">
                        <w:rPr>
                          <w:b/>
                        </w:rPr>
                        <w:t xml:space="preserve">in </w:t>
                      </w:r>
                      <w:r w:rsidRPr="00DD6828">
                        <w:rPr>
                          <w:b/>
                        </w:rPr>
                        <w:t>Software Testing, Quality Analyst</w:t>
                      </w:r>
                      <w:r>
                        <w:t xml:space="preserve"> with a leading organization of repute preferably in IT.</w:t>
                      </w:r>
                    </w:p>
                    <w:p w:rsidR="008A609C" w:rsidRPr="00994885" w:rsidRDefault="008A609C" w:rsidP="008A609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609C" w:rsidRDefault="008A609C" w:rsidP="00C940E3">
      <w:pPr>
        <w:tabs>
          <w:tab w:val="left" w:pos="1155"/>
        </w:tabs>
      </w:pPr>
    </w:p>
    <w:p w:rsidR="004536F1" w:rsidRDefault="00994885" w:rsidP="00C940E3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9FB88" wp14:editId="7B2344B4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66294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885" w:rsidRPr="00994885" w:rsidRDefault="00994885" w:rsidP="009948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94885">
                              <w:rPr>
                                <w:b/>
                                <w:sz w:val="24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FB88" id="Rectangle 2" o:spid="_x0000_s1027" style="position:absolute;margin-left:0;margin-top:13.6pt;width:52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" fillcolor="#4a66ac [3204]" strokecolor="#243255 [1604]" strokeweight="1pt">
                <v:textbox>
                  <w:txbxContent>
                    <w:p w:rsidR="00994885" w:rsidRPr="00994885" w:rsidRDefault="00994885" w:rsidP="0099488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94885">
                        <w:rPr>
                          <w:b/>
                          <w:sz w:val="24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994885" w:rsidRDefault="00994885" w:rsidP="00994885">
      <w:pPr>
        <w:tabs>
          <w:tab w:val="left" w:pos="1155"/>
        </w:tabs>
      </w:pPr>
    </w:p>
    <w:p w:rsidR="00994885" w:rsidRDefault="00994885" w:rsidP="00994885">
      <w:pPr>
        <w:tabs>
          <w:tab w:val="left" w:pos="1155"/>
        </w:tabs>
      </w:pPr>
    </w:p>
    <w:p w:rsidR="00994885" w:rsidRDefault="00994885" w:rsidP="007E5875">
      <w:pPr>
        <w:pStyle w:val="ListParagraph"/>
        <w:numPr>
          <w:ilvl w:val="0"/>
          <w:numId w:val="2"/>
        </w:numPr>
        <w:tabs>
          <w:tab w:val="left" w:pos="1155"/>
        </w:tabs>
      </w:pPr>
      <w:r>
        <w:t xml:space="preserve">Graduated in </w:t>
      </w:r>
      <w:r w:rsidRPr="00994885">
        <w:t>B.E</w:t>
      </w:r>
      <w:proofErr w:type="gramStart"/>
      <w:r w:rsidRPr="00994885">
        <w:t>.(</w:t>
      </w:r>
      <w:proofErr w:type="gramEnd"/>
      <w:r>
        <w:t>Computer Engineering</w:t>
      </w:r>
      <w:r w:rsidRPr="00994885">
        <w:t xml:space="preserve">) </w:t>
      </w:r>
      <w:r>
        <w:t xml:space="preserve">and having </w:t>
      </w:r>
      <w:r w:rsidR="00B64766">
        <w:rPr>
          <w:b/>
        </w:rPr>
        <w:t>5.7</w:t>
      </w:r>
      <w:r w:rsidRPr="007E5875">
        <w:rPr>
          <w:b/>
        </w:rPr>
        <w:t xml:space="preserve"> years of overall experience</w:t>
      </w:r>
      <w:r>
        <w:t xml:space="preserve"> including </w:t>
      </w:r>
      <w:r w:rsidR="00AB02DF">
        <w:t>2.3 years of experience</w:t>
      </w:r>
      <w:r w:rsidR="00801882">
        <w:t xml:space="preserve"> in Automation Testing.</w:t>
      </w:r>
    </w:p>
    <w:p w:rsidR="007E5875" w:rsidRDefault="00994885" w:rsidP="007E5875">
      <w:pPr>
        <w:pStyle w:val="ListParagraph"/>
        <w:numPr>
          <w:ilvl w:val="0"/>
          <w:numId w:val="2"/>
        </w:numPr>
        <w:tabs>
          <w:tab w:val="left" w:pos="1155"/>
        </w:tabs>
      </w:pPr>
      <w:r w:rsidRPr="00994885">
        <w:t xml:space="preserve">Currently working with </w:t>
      </w:r>
      <w:proofErr w:type="spellStart"/>
      <w:r w:rsidRPr="007E5875">
        <w:rPr>
          <w:b/>
        </w:rPr>
        <w:t>iFour</w:t>
      </w:r>
      <w:proofErr w:type="spellEnd"/>
      <w:r w:rsidRPr="007E5875">
        <w:rPr>
          <w:b/>
        </w:rPr>
        <w:t xml:space="preserve"> </w:t>
      </w:r>
      <w:proofErr w:type="spellStart"/>
      <w:r w:rsidRPr="007E5875">
        <w:rPr>
          <w:b/>
        </w:rPr>
        <w:t>Technolab</w:t>
      </w:r>
      <w:proofErr w:type="spellEnd"/>
      <w:r w:rsidRPr="007E5875">
        <w:rPr>
          <w:b/>
        </w:rPr>
        <w:t xml:space="preserve"> </w:t>
      </w:r>
      <w:proofErr w:type="spellStart"/>
      <w:proofErr w:type="gramStart"/>
      <w:r w:rsidRPr="007E5875">
        <w:rPr>
          <w:b/>
        </w:rPr>
        <w:t>Pvt</w:t>
      </w:r>
      <w:proofErr w:type="spellEnd"/>
      <w:r w:rsidRPr="007E5875">
        <w:rPr>
          <w:b/>
        </w:rPr>
        <w:t xml:space="preserve">  Ltd</w:t>
      </w:r>
      <w:proofErr w:type="gramEnd"/>
      <w:r>
        <w:t xml:space="preserve"> as role of </w:t>
      </w:r>
      <w:r w:rsidRPr="007E5875">
        <w:rPr>
          <w:b/>
        </w:rPr>
        <w:t>Sr. Quality Analyst</w:t>
      </w:r>
      <w:r w:rsidR="00642C72">
        <w:rPr>
          <w:b/>
        </w:rPr>
        <w:t>.</w:t>
      </w:r>
    </w:p>
    <w:p w:rsidR="007E5875" w:rsidRDefault="00994885" w:rsidP="007E5875">
      <w:pPr>
        <w:pStyle w:val="ListParagraph"/>
        <w:numPr>
          <w:ilvl w:val="0"/>
          <w:numId w:val="2"/>
        </w:numPr>
        <w:tabs>
          <w:tab w:val="left" w:pos="1155"/>
        </w:tabs>
      </w:pPr>
      <w:r w:rsidRPr="00994885">
        <w:t xml:space="preserve">Developed &amp; executed comprehensive test plans assuring the overall quality of the </w:t>
      </w:r>
      <w:r w:rsidR="007E5875">
        <w:t>Project</w:t>
      </w:r>
      <w:r w:rsidR="00642C72">
        <w:t>.</w:t>
      </w:r>
    </w:p>
    <w:p w:rsidR="007E5875" w:rsidRDefault="00994885" w:rsidP="007E5875">
      <w:pPr>
        <w:pStyle w:val="ListParagraph"/>
        <w:numPr>
          <w:ilvl w:val="0"/>
          <w:numId w:val="2"/>
        </w:numPr>
        <w:tabs>
          <w:tab w:val="left" w:pos="1155"/>
        </w:tabs>
      </w:pPr>
      <w:r w:rsidRPr="00994885">
        <w:t>Expertise in all phases of STL</w:t>
      </w:r>
      <w:r w:rsidR="007E5875">
        <w:t>C</w:t>
      </w:r>
      <w:r w:rsidR="00BD44D3">
        <w:t xml:space="preserve"> </w:t>
      </w:r>
      <w:r w:rsidR="007E5875">
        <w:t>(Software Testing Life Cycle</w:t>
      </w:r>
      <w:proofErr w:type="gramStart"/>
      <w:r w:rsidR="007E5875">
        <w:t>)</w:t>
      </w:r>
      <w:r w:rsidRPr="00994885">
        <w:t>and</w:t>
      </w:r>
      <w:proofErr w:type="gramEnd"/>
      <w:r w:rsidRPr="00994885">
        <w:t xml:space="preserve"> Testing</w:t>
      </w:r>
      <w:r w:rsidR="007E5875">
        <w:t xml:space="preserve"> </w:t>
      </w:r>
      <w:r w:rsidRPr="00994885">
        <w:t>in Mobile, D</w:t>
      </w:r>
      <w:r w:rsidR="007E5875">
        <w:t>esktop &amp; Web Based applications</w:t>
      </w:r>
      <w:r w:rsidR="00642C72">
        <w:t>.</w:t>
      </w:r>
    </w:p>
    <w:p w:rsidR="007E5875" w:rsidRPr="00710B74" w:rsidRDefault="00994885" w:rsidP="007E5875">
      <w:pPr>
        <w:pStyle w:val="ListParagraph"/>
        <w:numPr>
          <w:ilvl w:val="0"/>
          <w:numId w:val="2"/>
        </w:numPr>
        <w:tabs>
          <w:tab w:val="left" w:pos="1155"/>
        </w:tabs>
      </w:pPr>
      <w:r w:rsidRPr="00994885">
        <w:t>Knowledge in Manual Testing, Smoke Testing, Black Box Testing, Regression Testing</w:t>
      </w:r>
      <w:r w:rsidR="007E5875">
        <w:t xml:space="preserve"> a</w:t>
      </w:r>
      <w:r w:rsidRPr="00994885">
        <w:t xml:space="preserve">nd </w:t>
      </w:r>
      <w:bookmarkStart w:id="0" w:name="_GoBack"/>
      <w:r w:rsidR="00E5703E" w:rsidRPr="00E5703E">
        <w:rPr>
          <w:b/>
        </w:rPr>
        <w:t xml:space="preserve">working </w:t>
      </w:r>
      <w:bookmarkEnd w:id="0"/>
      <w:r w:rsidR="00E5703E" w:rsidRPr="00E5703E">
        <w:rPr>
          <w:b/>
        </w:rPr>
        <w:t>experience</w:t>
      </w:r>
      <w:r w:rsidRPr="007E5875">
        <w:rPr>
          <w:b/>
        </w:rPr>
        <w:t xml:space="preserve"> in Automation Testing</w:t>
      </w:r>
      <w:r w:rsidR="00642C72">
        <w:rPr>
          <w:b/>
        </w:rPr>
        <w:t>.</w:t>
      </w:r>
    </w:p>
    <w:p w:rsidR="00710B74" w:rsidRPr="00710B74" w:rsidRDefault="00710B74" w:rsidP="007E5875">
      <w:pPr>
        <w:pStyle w:val="ListParagraph"/>
        <w:numPr>
          <w:ilvl w:val="0"/>
          <w:numId w:val="2"/>
        </w:numPr>
        <w:tabs>
          <w:tab w:val="left" w:pos="1155"/>
        </w:tabs>
      </w:pPr>
      <w:r w:rsidRPr="00BD44D3">
        <w:t xml:space="preserve">Test automation skills and knowledge of automated test tools for online applications e.g. Selenium </w:t>
      </w:r>
      <w:proofErr w:type="spellStart"/>
      <w:r w:rsidRPr="00BD44D3">
        <w:t>Webdriver</w:t>
      </w:r>
      <w:proofErr w:type="spellEnd"/>
      <w:r w:rsidRPr="00BD44D3">
        <w:t xml:space="preserve"> </w:t>
      </w:r>
      <w:r w:rsidRPr="00BD44D3">
        <w:t xml:space="preserve">(ideally including </w:t>
      </w:r>
      <w:r w:rsidRPr="00BD44D3">
        <w:t>sound</w:t>
      </w:r>
      <w:r w:rsidRPr="00BD44D3">
        <w:t xml:space="preserve"> knowledge of Java and Cucumber)</w:t>
      </w:r>
    </w:p>
    <w:p w:rsidR="009465EA" w:rsidRPr="00994885" w:rsidRDefault="00994885" w:rsidP="007E5875">
      <w:pPr>
        <w:pStyle w:val="ListParagraph"/>
        <w:numPr>
          <w:ilvl w:val="0"/>
          <w:numId w:val="2"/>
        </w:numPr>
        <w:tabs>
          <w:tab w:val="left" w:pos="1155"/>
        </w:tabs>
      </w:pPr>
      <w:r w:rsidRPr="007E5875">
        <w:rPr>
          <w:b/>
        </w:rPr>
        <w:t>Excellent communication &amp; interpersonal skills</w:t>
      </w:r>
      <w:r w:rsidRPr="00994885">
        <w:t xml:space="preserve"> with strong analytical, problem-solving and organizational capabilities</w:t>
      </w:r>
      <w:r w:rsidR="00642C72">
        <w:t>.</w:t>
      </w:r>
    </w:p>
    <w:p w:rsidR="007E5875" w:rsidRDefault="007E5875" w:rsidP="009465EA">
      <w:pPr>
        <w:tabs>
          <w:tab w:val="left" w:pos="1155"/>
        </w:tabs>
      </w:pPr>
    </w:p>
    <w:p w:rsidR="007E5875" w:rsidRDefault="007E5875" w:rsidP="009465EA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474E2" wp14:editId="2C1506E0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6294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885" w:rsidRPr="00994885" w:rsidRDefault="00994885" w:rsidP="009948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94885">
                              <w:rPr>
                                <w:b/>
                                <w:sz w:val="24"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74E2" id="Rectangle 3" o:spid="_x0000_s1028" style="position:absolute;margin-left:0;margin-top:10.6pt;width:52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" fillcolor="#4a66ac [3204]" strokecolor="#243255 [1604]" strokeweight="1pt">
                <v:textbox>
                  <w:txbxContent>
                    <w:p w:rsidR="00994885" w:rsidRPr="00994885" w:rsidRDefault="00994885" w:rsidP="0099488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94885">
                        <w:rPr>
                          <w:b/>
                          <w:sz w:val="24"/>
                        </w:rPr>
                        <w:t>CORE COMPETENCIES</w:t>
                      </w:r>
                    </w:p>
                  </w:txbxContent>
                </v:textbox>
              </v:rect>
            </w:pict>
          </mc:Fallback>
        </mc:AlternateContent>
      </w:r>
    </w:p>
    <w:p w:rsidR="007E5875" w:rsidRDefault="007E5875" w:rsidP="009465EA">
      <w:pPr>
        <w:tabs>
          <w:tab w:val="left" w:pos="1155"/>
        </w:tabs>
      </w:pPr>
    </w:p>
    <w:p w:rsidR="00CF3061" w:rsidRDefault="00CF3061" w:rsidP="009465EA">
      <w:pPr>
        <w:tabs>
          <w:tab w:val="left" w:pos="115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7731B9" w:rsidTr="007731B9">
        <w:tc>
          <w:tcPr>
            <w:tcW w:w="3485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Manual Testing</w:t>
            </w:r>
          </w:p>
        </w:tc>
        <w:tc>
          <w:tcPr>
            <w:tcW w:w="3486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Debugging &amp; Troubleshooting</w:t>
            </w:r>
          </w:p>
        </w:tc>
        <w:tc>
          <w:tcPr>
            <w:tcW w:w="3486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A/B Testing</w:t>
            </w:r>
          </w:p>
        </w:tc>
      </w:tr>
      <w:tr w:rsidR="007731B9" w:rsidTr="007731B9">
        <w:tc>
          <w:tcPr>
            <w:tcW w:w="3485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Smoke and Sanity Testing</w:t>
            </w:r>
          </w:p>
        </w:tc>
        <w:tc>
          <w:tcPr>
            <w:tcW w:w="3486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b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Integration Testing</w:t>
            </w:r>
          </w:p>
        </w:tc>
        <w:tc>
          <w:tcPr>
            <w:tcW w:w="3486" w:type="dxa"/>
          </w:tcPr>
          <w:p w:rsidR="007731B9" w:rsidRPr="007731B9" w:rsidRDefault="00183A4F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 xml:space="preserve">Selenium </w:t>
            </w:r>
            <w:proofErr w:type="spellStart"/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Webdriver</w:t>
            </w:r>
            <w:proofErr w:type="spellEnd"/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731B9" w:rsidTr="007731B9">
        <w:tc>
          <w:tcPr>
            <w:tcW w:w="3485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Alpha, Beta Testing</w:t>
            </w:r>
          </w:p>
        </w:tc>
        <w:tc>
          <w:tcPr>
            <w:tcW w:w="3486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Functional Testing</w:t>
            </w:r>
          </w:p>
        </w:tc>
        <w:tc>
          <w:tcPr>
            <w:tcW w:w="3486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Team Management</w:t>
            </w:r>
          </w:p>
        </w:tc>
      </w:tr>
      <w:tr w:rsidR="007731B9" w:rsidTr="007731B9">
        <w:tc>
          <w:tcPr>
            <w:tcW w:w="3485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End-user Management</w:t>
            </w:r>
          </w:p>
        </w:tc>
        <w:tc>
          <w:tcPr>
            <w:tcW w:w="3486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Regression Testing</w:t>
            </w:r>
          </w:p>
        </w:tc>
        <w:tc>
          <w:tcPr>
            <w:tcW w:w="3486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Solutions Development</w:t>
            </w:r>
          </w:p>
        </w:tc>
      </w:tr>
      <w:tr w:rsidR="007731B9" w:rsidTr="007731B9">
        <w:tc>
          <w:tcPr>
            <w:tcW w:w="3485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Testing Strategy</w:t>
            </w:r>
          </w:p>
        </w:tc>
        <w:tc>
          <w:tcPr>
            <w:tcW w:w="3486" w:type="dxa"/>
          </w:tcPr>
          <w:p w:rsidR="007731B9" w:rsidRPr="007731B9" w:rsidRDefault="007731B9" w:rsidP="00D73CF4">
            <w:pPr>
              <w:pStyle w:val="ListParagraph"/>
              <w:numPr>
                <w:ilvl w:val="0"/>
                <w:numId w:val="3"/>
              </w:numPr>
              <w:tabs>
                <w:tab w:val="left" w:pos="1155"/>
              </w:tabs>
              <w:spacing w:line="360" w:lineRule="auto"/>
              <w:ind w:left="342" w:hanging="27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Testing Plans</w:t>
            </w:r>
          </w:p>
        </w:tc>
        <w:tc>
          <w:tcPr>
            <w:tcW w:w="3486" w:type="dxa"/>
          </w:tcPr>
          <w:p w:rsidR="007731B9" w:rsidRPr="007731B9" w:rsidRDefault="007731B9" w:rsidP="00D73CF4">
            <w:pPr>
              <w:pStyle w:val="ListParagraph"/>
              <w:tabs>
                <w:tab w:val="left" w:pos="1155"/>
              </w:tabs>
              <w:spacing w:line="360" w:lineRule="auto"/>
              <w:ind w:left="342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 w:rsidRPr="007731B9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Cross-Platform Testing</w:t>
            </w:r>
          </w:p>
        </w:tc>
      </w:tr>
    </w:tbl>
    <w:p w:rsidR="007731B9" w:rsidRDefault="004E52DD" w:rsidP="009465EA">
      <w:pPr>
        <w:tabs>
          <w:tab w:val="left" w:pos="1155"/>
        </w:tabs>
        <w:sectPr w:rsidR="007731B9" w:rsidSect="00F916CB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613AF" wp14:editId="385E0D5F">
                <wp:simplePos x="0" y="0"/>
                <wp:positionH relativeFrom="column">
                  <wp:posOffset>8890</wp:posOffset>
                </wp:positionH>
                <wp:positionV relativeFrom="paragraph">
                  <wp:posOffset>271145</wp:posOffset>
                </wp:positionV>
                <wp:extent cx="6628765" cy="266700"/>
                <wp:effectExtent l="0" t="0" r="1968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2DD" w:rsidRPr="00994885" w:rsidRDefault="004E52DD" w:rsidP="004E52D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RGANIZA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13AF" id="Rectangle 4" o:spid="_x0000_s1029" style="position:absolute;margin-left:.7pt;margin-top:21.35pt;width:521.9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" fillcolor="#4a66ac [3204]" strokecolor="#243255 [1604]" strokeweight="1pt">
                <v:textbox>
                  <w:txbxContent>
                    <w:p w:rsidR="004E52DD" w:rsidRPr="00994885" w:rsidRDefault="004E52DD" w:rsidP="004E52D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RGANIZATIONAL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7731B9" w:rsidRDefault="007731B9" w:rsidP="009465EA">
      <w:pPr>
        <w:tabs>
          <w:tab w:val="left" w:pos="1155"/>
        </w:tabs>
        <w:rPr>
          <w:rFonts w:ascii="Cambria-Bold" w:hAnsi="Cambria-Bold" w:cs="Cambria-Bold"/>
          <w:b/>
          <w:bCs/>
          <w:sz w:val="20"/>
          <w:szCs w:val="20"/>
        </w:rPr>
      </w:pPr>
    </w:p>
    <w:p w:rsidR="00CF3061" w:rsidRDefault="00CF3061" w:rsidP="009465EA">
      <w:pPr>
        <w:tabs>
          <w:tab w:val="left" w:pos="1155"/>
        </w:tabs>
        <w:sectPr w:rsidR="00CF3061" w:rsidSect="00CF3061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</w:p>
    <w:p w:rsidR="007E5875" w:rsidRDefault="007E5875" w:rsidP="009465EA">
      <w:pPr>
        <w:tabs>
          <w:tab w:val="left" w:pos="1155"/>
        </w:tabs>
      </w:pP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5E691F" w:rsidTr="008F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E691F" w:rsidRPr="004E4856" w:rsidRDefault="005E691F" w:rsidP="008F03BB">
            <w:pPr>
              <w:tabs>
                <w:tab w:val="left" w:pos="1155"/>
              </w:tabs>
              <w:spacing w:line="276" w:lineRule="auto"/>
              <w:rPr>
                <w:b w:val="0"/>
              </w:rPr>
            </w:pPr>
            <w:proofErr w:type="spellStart"/>
            <w:r w:rsidRPr="004E4856">
              <w:rPr>
                <w:b w:val="0"/>
              </w:rPr>
              <w:t>iFour</w:t>
            </w:r>
            <w:proofErr w:type="spellEnd"/>
            <w:r w:rsidRPr="004E4856">
              <w:rPr>
                <w:b w:val="0"/>
              </w:rPr>
              <w:t xml:space="preserve"> </w:t>
            </w:r>
            <w:proofErr w:type="spellStart"/>
            <w:r w:rsidRPr="004E4856">
              <w:rPr>
                <w:b w:val="0"/>
              </w:rPr>
              <w:t>Technolab</w:t>
            </w:r>
            <w:proofErr w:type="spellEnd"/>
            <w:r w:rsidRPr="004E4856">
              <w:rPr>
                <w:b w:val="0"/>
              </w:rPr>
              <w:t xml:space="preserve"> </w:t>
            </w:r>
            <w:proofErr w:type="spellStart"/>
            <w:r w:rsidRPr="004E4856">
              <w:rPr>
                <w:b w:val="0"/>
              </w:rPr>
              <w:t>Pvt</w:t>
            </w:r>
            <w:proofErr w:type="spellEnd"/>
            <w:r w:rsidRPr="004E4856">
              <w:rPr>
                <w:b w:val="0"/>
              </w:rPr>
              <w:t xml:space="preserve"> Ltd., Ahmedabad</w:t>
            </w:r>
          </w:p>
          <w:p w:rsidR="004E4856" w:rsidRDefault="004E4856" w:rsidP="008F03BB">
            <w:pPr>
              <w:tabs>
                <w:tab w:val="left" w:pos="1155"/>
              </w:tabs>
              <w:spacing w:line="276" w:lineRule="auto"/>
            </w:pPr>
            <w:r>
              <w:t>Sr. Quality Analyst</w:t>
            </w:r>
          </w:p>
        </w:tc>
        <w:tc>
          <w:tcPr>
            <w:tcW w:w="5229" w:type="dxa"/>
          </w:tcPr>
          <w:p w:rsidR="005E691F" w:rsidRPr="004D21E4" w:rsidRDefault="005E691F" w:rsidP="008F03BB">
            <w:pPr>
              <w:tabs>
                <w:tab w:val="left" w:pos="1155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1E4">
              <w:t>Oct’ 17 – till date</w:t>
            </w:r>
          </w:p>
        </w:tc>
      </w:tr>
      <w:tr w:rsidR="005E691F" w:rsidTr="008F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E691F" w:rsidRPr="004E4856" w:rsidRDefault="005E691F" w:rsidP="008F03BB">
            <w:pPr>
              <w:tabs>
                <w:tab w:val="left" w:pos="1155"/>
              </w:tabs>
              <w:spacing w:line="276" w:lineRule="auto"/>
              <w:rPr>
                <w:b w:val="0"/>
              </w:rPr>
            </w:pPr>
            <w:proofErr w:type="spellStart"/>
            <w:r w:rsidRPr="004E4856">
              <w:rPr>
                <w:b w:val="0"/>
              </w:rPr>
              <w:t>PlanetX</w:t>
            </w:r>
            <w:proofErr w:type="spellEnd"/>
            <w:r w:rsidRPr="004E4856">
              <w:rPr>
                <w:b w:val="0"/>
              </w:rPr>
              <w:t xml:space="preserve"> Technologies, </w:t>
            </w:r>
            <w:proofErr w:type="spellStart"/>
            <w:r w:rsidRPr="004E4856">
              <w:rPr>
                <w:b w:val="0"/>
              </w:rPr>
              <w:t>Surat</w:t>
            </w:r>
            <w:proofErr w:type="spellEnd"/>
          </w:p>
          <w:p w:rsidR="004E4856" w:rsidRDefault="004E4856" w:rsidP="008F03BB">
            <w:pPr>
              <w:tabs>
                <w:tab w:val="left" w:pos="1155"/>
              </w:tabs>
              <w:spacing w:line="276" w:lineRule="auto"/>
            </w:pPr>
            <w:r>
              <w:t>Sr. Quality Analyst</w:t>
            </w:r>
          </w:p>
        </w:tc>
        <w:tc>
          <w:tcPr>
            <w:tcW w:w="5229" w:type="dxa"/>
          </w:tcPr>
          <w:p w:rsidR="005E691F" w:rsidRPr="004D21E4" w:rsidRDefault="005E691F" w:rsidP="008F03BB">
            <w:pPr>
              <w:tabs>
                <w:tab w:val="left" w:pos="115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21E4">
              <w:rPr>
                <w:b/>
              </w:rPr>
              <w:t>Jan’</w:t>
            </w:r>
            <w:r w:rsidR="004D21E4" w:rsidRPr="004D21E4">
              <w:rPr>
                <w:b/>
              </w:rPr>
              <w:t xml:space="preserve"> </w:t>
            </w:r>
            <w:r w:rsidRPr="004D21E4">
              <w:rPr>
                <w:b/>
              </w:rPr>
              <w:t>17 – Oct’ 17</w:t>
            </w:r>
          </w:p>
        </w:tc>
      </w:tr>
      <w:tr w:rsidR="005E691F" w:rsidTr="008F03B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E691F" w:rsidRPr="004E4856" w:rsidRDefault="005E691F" w:rsidP="008F03BB">
            <w:pPr>
              <w:tabs>
                <w:tab w:val="left" w:pos="1155"/>
              </w:tabs>
              <w:spacing w:line="276" w:lineRule="auto"/>
              <w:rPr>
                <w:b w:val="0"/>
              </w:rPr>
            </w:pPr>
            <w:r w:rsidRPr="004E4856">
              <w:rPr>
                <w:b w:val="0"/>
              </w:rPr>
              <w:t xml:space="preserve">Dynamic </w:t>
            </w:r>
            <w:proofErr w:type="spellStart"/>
            <w:r w:rsidRPr="004E4856">
              <w:rPr>
                <w:b w:val="0"/>
              </w:rPr>
              <w:t>Dreamz</w:t>
            </w:r>
            <w:proofErr w:type="spellEnd"/>
            <w:r w:rsidRPr="004E4856">
              <w:rPr>
                <w:b w:val="0"/>
              </w:rPr>
              <w:t xml:space="preserve"> </w:t>
            </w:r>
            <w:proofErr w:type="spellStart"/>
            <w:r w:rsidRPr="004E4856">
              <w:rPr>
                <w:b w:val="0"/>
              </w:rPr>
              <w:t>Websolutions</w:t>
            </w:r>
            <w:proofErr w:type="spellEnd"/>
          </w:p>
          <w:p w:rsidR="004E4856" w:rsidRDefault="004E4856" w:rsidP="008F03BB">
            <w:pPr>
              <w:tabs>
                <w:tab w:val="left" w:pos="1155"/>
              </w:tabs>
              <w:spacing w:line="276" w:lineRule="auto"/>
            </w:pPr>
            <w:r>
              <w:t>Quality Analyst</w:t>
            </w:r>
          </w:p>
        </w:tc>
        <w:tc>
          <w:tcPr>
            <w:tcW w:w="5229" w:type="dxa"/>
          </w:tcPr>
          <w:p w:rsidR="005E691F" w:rsidRPr="004D21E4" w:rsidRDefault="005E691F" w:rsidP="008F03BB">
            <w:pPr>
              <w:tabs>
                <w:tab w:val="left" w:pos="115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D21E4">
              <w:rPr>
                <w:b/>
              </w:rPr>
              <w:t>Jan’</w:t>
            </w:r>
            <w:r w:rsidR="004D21E4" w:rsidRPr="004D21E4">
              <w:rPr>
                <w:b/>
              </w:rPr>
              <w:t xml:space="preserve"> </w:t>
            </w:r>
            <w:r w:rsidRPr="004D21E4">
              <w:rPr>
                <w:b/>
              </w:rPr>
              <w:t>16 – Jan’ 17</w:t>
            </w:r>
          </w:p>
        </w:tc>
      </w:tr>
      <w:tr w:rsidR="005E691F" w:rsidTr="008F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5E691F" w:rsidRPr="004E4856" w:rsidRDefault="004E4856" w:rsidP="008F03BB">
            <w:pPr>
              <w:tabs>
                <w:tab w:val="left" w:pos="1155"/>
              </w:tabs>
              <w:spacing w:line="276" w:lineRule="auto"/>
              <w:rPr>
                <w:b w:val="0"/>
              </w:rPr>
            </w:pPr>
            <w:proofErr w:type="spellStart"/>
            <w:r w:rsidRPr="004E4856">
              <w:rPr>
                <w:b w:val="0"/>
              </w:rPr>
              <w:lastRenderedPageBreak/>
              <w:t>Triguns</w:t>
            </w:r>
            <w:proofErr w:type="spellEnd"/>
          </w:p>
          <w:p w:rsidR="004E4856" w:rsidRDefault="004E4856" w:rsidP="008F03BB">
            <w:pPr>
              <w:tabs>
                <w:tab w:val="left" w:pos="1155"/>
              </w:tabs>
              <w:spacing w:line="276" w:lineRule="auto"/>
            </w:pPr>
            <w:r>
              <w:t>Tester</w:t>
            </w:r>
          </w:p>
        </w:tc>
        <w:tc>
          <w:tcPr>
            <w:tcW w:w="5229" w:type="dxa"/>
          </w:tcPr>
          <w:p w:rsidR="005E691F" w:rsidRPr="004D21E4" w:rsidRDefault="004D21E4" w:rsidP="008F03BB">
            <w:pPr>
              <w:tabs>
                <w:tab w:val="left" w:pos="115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21E4">
              <w:rPr>
                <w:b/>
              </w:rPr>
              <w:t xml:space="preserve">Dec’ </w:t>
            </w:r>
            <w:r w:rsidR="004E4856" w:rsidRPr="004D21E4">
              <w:rPr>
                <w:b/>
              </w:rPr>
              <w:t>14 – Dec’ 15</w:t>
            </w:r>
          </w:p>
        </w:tc>
      </w:tr>
    </w:tbl>
    <w:p w:rsidR="00112703" w:rsidRDefault="00112703" w:rsidP="00D73CF4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93881" wp14:editId="0E799FE2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628765" cy="266700"/>
                <wp:effectExtent l="0" t="0" r="1968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703" w:rsidRPr="00994885" w:rsidRDefault="00112703" w:rsidP="001127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LES AND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93881" id="Rectangle 6" o:spid="_x0000_s1030" style="position:absolute;margin-left:0;margin-top:-.15pt;width:521.9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" fillcolor="#4a66ac [3204]" strokecolor="#243255 [1604]" strokeweight="1pt">
                <v:textbox>
                  <w:txbxContent>
                    <w:p w:rsidR="00112703" w:rsidRPr="00994885" w:rsidRDefault="00112703" w:rsidP="0011270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LES AND RESPONSIBILITIES</w:t>
                      </w:r>
                    </w:p>
                  </w:txbxContent>
                </v:textbox>
              </v:rect>
            </w:pict>
          </mc:Fallback>
        </mc:AlternateContent>
      </w:r>
    </w:p>
    <w:p w:rsidR="004536F1" w:rsidRDefault="004536F1" w:rsidP="00112703"/>
    <w:p w:rsidR="00112703" w:rsidRPr="00A95B19" w:rsidRDefault="00112703" w:rsidP="00112703">
      <w:pPr>
        <w:tabs>
          <w:tab w:val="left" w:pos="1155"/>
        </w:tabs>
        <w:spacing w:after="0" w:line="240" w:lineRule="auto"/>
        <w:rPr>
          <w:b/>
        </w:rPr>
      </w:pPr>
      <w:r w:rsidRPr="00A95B19">
        <w:rPr>
          <w:b/>
        </w:rPr>
        <w:t>As per my current profile, my roles and responsibilities are as –</w:t>
      </w:r>
    </w:p>
    <w:p w:rsidR="00112703" w:rsidRPr="00112703" w:rsidRDefault="00112703" w:rsidP="00112703">
      <w:pPr>
        <w:tabs>
          <w:tab w:val="left" w:pos="1155"/>
        </w:tabs>
        <w:spacing w:after="0" w:line="240" w:lineRule="auto"/>
      </w:pPr>
    </w:p>
    <w:p w:rsidR="00112703" w:rsidRPr="00112703" w:rsidRDefault="00112703" w:rsidP="00112703">
      <w:pPr>
        <w:pStyle w:val="ListParagraph"/>
        <w:numPr>
          <w:ilvl w:val="0"/>
          <w:numId w:val="7"/>
        </w:numPr>
        <w:tabs>
          <w:tab w:val="left" w:pos="1155"/>
        </w:tabs>
        <w:spacing w:after="0" w:line="240" w:lineRule="auto"/>
        <w:ind w:left="810" w:hanging="270"/>
      </w:pPr>
      <w:r w:rsidRPr="00112703">
        <w:t>Working in Agile methodology and manage scrum</w:t>
      </w:r>
    </w:p>
    <w:p w:rsidR="00112703" w:rsidRPr="00112703" w:rsidRDefault="00112703" w:rsidP="00112703">
      <w:pPr>
        <w:pStyle w:val="ListParagraph"/>
        <w:numPr>
          <w:ilvl w:val="0"/>
          <w:numId w:val="7"/>
        </w:numPr>
        <w:tabs>
          <w:tab w:val="left" w:pos="1155"/>
        </w:tabs>
        <w:spacing w:after="0" w:line="240" w:lineRule="auto"/>
        <w:ind w:left="810" w:hanging="270"/>
      </w:pPr>
      <w:r w:rsidRPr="00112703">
        <w:t>Requirement refinement</w:t>
      </w:r>
    </w:p>
    <w:p w:rsidR="00112703" w:rsidRDefault="00112703" w:rsidP="00112703">
      <w:pPr>
        <w:pStyle w:val="ListParagraph"/>
        <w:numPr>
          <w:ilvl w:val="0"/>
          <w:numId w:val="7"/>
        </w:numPr>
        <w:tabs>
          <w:tab w:val="left" w:pos="1155"/>
        </w:tabs>
        <w:spacing w:after="0" w:line="240" w:lineRule="auto"/>
        <w:ind w:left="810" w:hanging="270"/>
      </w:pPr>
      <w:r w:rsidRPr="00112703">
        <w:t xml:space="preserve">Creating </w:t>
      </w:r>
      <w:proofErr w:type="spellStart"/>
      <w:r w:rsidRPr="00112703">
        <w:t>testcases</w:t>
      </w:r>
      <w:proofErr w:type="spellEnd"/>
      <w:r w:rsidRPr="00112703">
        <w:t xml:space="preserve"> and matrix</w:t>
      </w:r>
    </w:p>
    <w:p w:rsidR="00A95B19" w:rsidRPr="00112703" w:rsidRDefault="00A95B19" w:rsidP="00112703">
      <w:pPr>
        <w:pStyle w:val="ListParagraph"/>
        <w:numPr>
          <w:ilvl w:val="0"/>
          <w:numId w:val="7"/>
        </w:numPr>
        <w:tabs>
          <w:tab w:val="left" w:pos="1155"/>
        </w:tabs>
        <w:spacing w:after="0" w:line="240" w:lineRule="auto"/>
        <w:ind w:left="810" w:hanging="270"/>
      </w:pPr>
      <w:r w:rsidRPr="00A95B19">
        <w:t xml:space="preserve">Conducted Test Planning, </w:t>
      </w:r>
      <w:r w:rsidR="00F7345B" w:rsidRPr="00A95B19">
        <w:t>strategized</w:t>
      </w:r>
      <w:r w:rsidRPr="00A95B19">
        <w:t xml:space="preserve"> system testing &amp; methodologies and developed system integration test cases</w:t>
      </w:r>
    </w:p>
    <w:p w:rsidR="00112703" w:rsidRPr="00112703" w:rsidRDefault="00112703" w:rsidP="00112703">
      <w:pPr>
        <w:pStyle w:val="ListParagraph"/>
        <w:numPr>
          <w:ilvl w:val="0"/>
          <w:numId w:val="7"/>
        </w:numPr>
        <w:tabs>
          <w:tab w:val="left" w:pos="1155"/>
        </w:tabs>
        <w:spacing w:after="0" w:line="240" w:lineRule="auto"/>
        <w:ind w:left="810" w:hanging="270"/>
      </w:pPr>
      <w:r w:rsidRPr="00112703">
        <w:t>Test plan and documentations as per need</w:t>
      </w:r>
    </w:p>
    <w:p w:rsidR="00112703" w:rsidRPr="00112703" w:rsidRDefault="00112703" w:rsidP="00112703">
      <w:pPr>
        <w:pStyle w:val="ListParagraph"/>
        <w:numPr>
          <w:ilvl w:val="0"/>
          <w:numId w:val="7"/>
        </w:numPr>
        <w:tabs>
          <w:tab w:val="left" w:pos="1155"/>
        </w:tabs>
        <w:spacing w:after="0" w:line="240" w:lineRule="auto"/>
        <w:ind w:left="810" w:hanging="270"/>
      </w:pPr>
      <w:r w:rsidRPr="00112703">
        <w:t>Perform different testing types and methodologies as per project requirement and planning</w:t>
      </w:r>
    </w:p>
    <w:p w:rsidR="00BA624E" w:rsidRDefault="00112703" w:rsidP="00BA624E">
      <w:pPr>
        <w:pStyle w:val="ListParagraph"/>
        <w:numPr>
          <w:ilvl w:val="0"/>
          <w:numId w:val="7"/>
        </w:numPr>
        <w:tabs>
          <w:tab w:val="left" w:pos="1155"/>
        </w:tabs>
        <w:spacing w:after="0" w:line="240" w:lineRule="auto"/>
        <w:ind w:left="810" w:hanging="270"/>
      </w:pPr>
      <w:r w:rsidRPr="00112703">
        <w:t>Sprint discussion and reporting to stack-holders and project owners</w:t>
      </w:r>
    </w:p>
    <w:p w:rsidR="00BA624E" w:rsidRDefault="00BA624E" w:rsidP="00BA624E">
      <w:pPr>
        <w:pStyle w:val="ListParagraph"/>
        <w:numPr>
          <w:ilvl w:val="0"/>
          <w:numId w:val="7"/>
        </w:numPr>
        <w:tabs>
          <w:tab w:val="left" w:pos="1155"/>
        </w:tabs>
        <w:spacing w:after="0" w:line="240" w:lineRule="auto"/>
        <w:ind w:left="810" w:hanging="270"/>
      </w:pPr>
      <w:r w:rsidRPr="00BA624E">
        <w:t>Providing scope, resource and time estimates for projects presented to QA for testing &amp; analysis and furnishing regular project status reports to the seniors relating to test scenario writing/ test case writing</w:t>
      </w:r>
    </w:p>
    <w:p w:rsidR="00EF670E" w:rsidRPr="00EF670E" w:rsidRDefault="00EF670E" w:rsidP="00BA624E">
      <w:pPr>
        <w:pStyle w:val="ListParagraph"/>
        <w:numPr>
          <w:ilvl w:val="0"/>
          <w:numId w:val="7"/>
        </w:numPr>
        <w:tabs>
          <w:tab w:val="left" w:pos="1155"/>
        </w:tabs>
        <w:spacing w:after="0" w:line="240" w:lineRule="auto"/>
        <w:ind w:left="810" w:hanging="270"/>
      </w:pPr>
      <w:r w:rsidRPr="003714EE">
        <w:t>Executing System Integration, Functional, System, Browser Compatibility Test Cases manually</w:t>
      </w:r>
    </w:p>
    <w:p w:rsidR="00EF670E" w:rsidRPr="00BA624E" w:rsidRDefault="00EF670E" w:rsidP="00BA624E">
      <w:pPr>
        <w:pStyle w:val="ListParagraph"/>
        <w:numPr>
          <w:ilvl w:val="0"/>
          <w:numId w:val="7"/>
        </w:numPr>
        <w:tabs>
          <w:tab w:val="left" w:pos="1155"/>
        </w:tabs>
        <w:spacing w:after="0" w:line="240" w:lineRule="auto"/>
        <w:ind w:left="810" w:hanging="270"/>
      </w:pPr>
      <w:r w:rsidRPr="003714EE">
        <w:t>Interacted with customers &amp; internal stakeholders to ensure complete &amp; thorough understanding of all requirements</w:t>
      </w:r>
    </w:p>
    <w:p w:rsidR="00112703" w:rsidRPr="00112703" w:rsidRDefault="00112703" w:rsidP="00112703">
      <w:pPr>
        <w:tabs>
          <w:tab w:val="left" w:pos="1155"/>
        </w:tabs>
        <w:spacing w:after="0" w:line="240" w:lineRule="auto"/>
      </w:pPr>
    </w:p>
    <w:p w:rsidR="00112703" w:rsidRPr="00A95B19" w:rsidRDefault="00112703" w:rsidP="00112703">
      <w:pPr>
        <w:tabs>
          <w:tab w:val="left" w:pos="1155"/>
        </w:tabs>
        <w:spacing w:after="0" w:line="240" w:lineRule="auto"/>
        <w:rPr>
          <w:b/>
        </w:rPr>
      </w:pPr>
      <w:r w:rsidRPr="00A95B19">
        <w:rPr>
          <w:b/>
        </w:rPr>
        <w:t>Also in, Automation testing</w:t>
      </w:r>
    </w:p>
    <w:p w:rsidR="00112703" w:rsidRPr="00112703" w:rsidRDefault="00112703" w:rsidP="00112703">
      <w:pPr>
        <w:tabs>
          <w:tab w:val="left" w:pos="1155"/>
        </w:tabs>
        <w:spacing w:after="0" w:line="240" w:lineRule="auto"/>
      </w:pPr>
    </w:p>
    <w:p w:rsidR="00112703" w:rsidRPr="00112703" w:rsidRDefault="00112703" w:rsidP="00112703">
      <w:pPr>
        <w:pStyle w:val="ListParagraph"/>
        <w:numPr>
          <w:ilvl w:val="0"/>
          <w:numId w:val="9"/>
        </w:numPr>
        <w:tabs>
          <w:tab w:val="left" w:pos="1155"/>
        </w:tabs>
        <w:spacing w:after="0" w:line="240" w:lineRule="auto"/>
        <w:ind w:left="810" w:hanging="270"/>
      </w:pPr>
      <w:r w:rsidRPr="00112703">
        <w:t>Verification and Validation testing</w:t>
      </w:r>
    </w:p>
    <w:p w:rsidR="00112703" w:rsidRPr="00112703" w:rsidRDefault="00112703" w:rsidP="00112703">
      <w:pPr>
        <w:pStyle w:val="ListParagraph"/>
        <w:numPr>
          <w:ilvl w:val="0"/>
          <w:numId w:val="9"/>
        </w:numPr>
        <w:tabs>
          <w:tab w:val="left" w:pos="1155"/>
        </w:tabs>
        <w:spacing w:after="0" w:line="240" w:lineRule="auto"/>
        <w:ind w:left="810" w:hanging="270"/>
      </w:pPr>
      <w:proofErr w:type="spellStart"/>
      <w:r w:rsidRPr="00112703">
        <w:t>TestNG</w:t>
      </w:r>
      <w:proofErr w:type="spellEnd"/>
      <w:r w:rsidRPr="00112703">
        <w:t xml:space="preserve"> and </w:t>
      </w:r>
      <w:proofErr w:type="spellStart"/>
      <w:r w:rsidRPr="00112703">
        <w:t>JUnit</w:t>
      </w:r>
      <w:proofErr w:type="spellEnd"/>
      <w:r w:rsidRPr="00112703">
        <w:t xml:space="preserve"> based selenium automation testing</w:t>
      </w:r>
    </w:p>
    <w:p w:rsidR="00112703" w:rsidRPr="00112703" w:rsidRDefault="00112703" w:rsidP="00112703">
      <w:pPr>
        <w:pStyle w:val="ListParagraph"/>
        <w:numPr>
          <w:ilvl w:val="0"/>
          <w:numId w:val="9"/>
        </w:numPr>
        <w:tabs>
          <w:tab w:val="left" w:pos="1155"/>
        </w:tabs>
        <w:spacing w:after="0" w:line="240" w:lineRule="auto"/>
        <w:ind w:left="810" w:hanging="270"/>
      </w:pPr>
      <w:r w:rsidRPr="00112703">
        <w:t xml:space="preserve">Configuration of project with Jenkins and Azure </w:t>
      </w:r>
      <w:proofErr w:type="spellStart"/>
      <w:r w:rsidRPr="00112703">
        <w:t>DevOps</w:t>
      </w:r>
      <w:proofErr w:type="spellEnd"/>
    </w:p>
    <w:p w:rsidR="00112703" w:rsidRPr="00112703" w:rsidRDefault="00112703" w:rsidP="00112703">
      <w:pPr>
        <w:pStyle w:val="ListParagraph"/>
        <w:numPr>
          <w:ilvl w:val="0"/>
          <w:numId w:val="9"/>
        </w:numPr>
        <w:tabs>
          <w:tab w:val="left" w:pos="1155"/>
        </w:tabs>
        <w:spacing w:after="0" w:line="240" w:lineRule="auto"/>
        <w:ind w:left="810" w:hanging="270"/>
      </w:pPr>
      <w:r w:rsidRPr="00112703">
        <w:t>CI/CD pipeline configuration with Automation</w:t>
      </w:r>
    </w:p>
    <w:p w:rsidR="00763040" w:rsidRDefault="00041107" w:rsidP="00112703">
      <w:pPr>
        <w:pStyle w:val="ListParagraph"/>
        <w:numPr>
          <w:ilvl w:val="0"/>
          <w:numId w:val="9"/>
        </w:numPr>
        <w:tabs>
          <w:tab w:val="left" w:pos="1155"/>
        </w:tabs>
        <w:ind w:left="81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B6AD2" wp14:editId="020DF33A">
                <wp:simplePos x="0" y="0"/>
                <wp:positionH relativeFrom="column">
                  <wp:posOffset>28575</wp:posOffset>
                </wp:positionH>
                <wp:positionV relativeFrom="paragraph">
                  <wp:posOffset>592455</wp:posOffset>
                </wp:positionV>
                <wp:extent cx="6628765" cy="266700"/>
                <wp:effectExtent l="0" t="0" r="1968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107" w:rsidRPr="00994885" w:rsidRDefault="00A11A2D" w:rsidP="0004110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6AD2" id="Rectangle 7" o:spid="_x0000_s1031" style="position:absolute;left:0;text-align:left;margin-left:2.25pt;margin-top:46.65pt;width:521.9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" fillcolor="#4a66ac [3204]" strokecolor="#243255 [1604]" strokeweight="1pt">
                <v:textbox>
                  <w:txbxContent>
                    <w:p w:rsidR="00041107" w:rsidRPr="00994885" w:rsidRDefault="00A11A2D" w:rsidP="0004110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ADEMIC DETAILS</w:t>
                      </w:r>
                    </w:p>
                  </w:txbxContent>
                </v:textbox>
              </v:rect>
            </w:pict>
          </mc:Fallback>
        </mc:AlternateContent>
      </w:r>
      <w:r w:rsidR="00112703" w:rsidRPr="00112703">
        <w:t>Extent reporting with rich scale report data</w:t>
      </w:r>
    </w:p>
    <w:p w:rsidR="00763040" w:rsidRPr="00763040" w:rsidRDefault="00763040" w:rsidP="00763040"/>
    <w:p w:rsidR="00763040" w:rsidRPr="00763040" w:rsidRDefault="00763040" w:rsidP="00763040"/>
    <w:p w:rsidR="00763040" w:rsidRDefault="00763040" w:rsidP="00763040"/>
    <w:p w:rsidR="00112703" w:rsidRDefault="00763040" w:rsidP="009632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10" w:hanging="270"/>
      </w:pPr>
      <w:r w:rsidRPr="00763040">
        <w:t>B.E</w:t>
      </w:r>
      <w:proofErr w:type="gramStart"/>
      <w:r w:rsidRPr="00763040">
        <w:t>.(</w:t>
      </w:r>
      <w:proofErr w:type="gramEnd"/>
      <w:r>
        <w:t>Computer Engineering</w:t>
      </w:r>
      <w:r w:rsidRPr="00763040">
        <w:t xml:space="preserve">) from </w:t>
      </w:r>
      <w:r>
        <w:t xml:space="preserve">C.K. </w:t>
      </w:r>
      <w:proofErr w:type="spellStart"/>
      <w:r>
        <w:t>Pithawalla</w:t>
      </w:r>
      <w:proofErr w:type="spellEnd"/>
      <w:r>
        <w:t xml:space="preserve"> </w:t>
      </w:r>
      <w:r w:rsidRPr="00763040">
        <w:t>College of Engineering, Gu</w:t>
      </w:r>
      <w:r w:rsidR="00A81B7D">
        <w:t xml:space="preserve">jarat Technological University, </w:t>
      </w:r>
      <w:proofErr w:type="spellStart"/>
      <w:r>
        <w:t>Surat</w:t>
      </w:r>
      <w:proofErr w:type="spellEnd"/>
      <w:r>
        <w:t>, Gujarat in 2014 with 7.2</w:t>
      </w:r>
      <w:r w:rsidRPr="00763040">
        <w:t xml:space="preserve"> CPI</w:t>
      </w:r>
      <w:r w:rsidR="00A81B7D">
        <w:t>.</w:t>
      </w:r>
    </w:p>
    <w:p w:rsidR="00A81B7D" w:rsidRDefault="00A81B7D" w:rsidP="009632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10" w:hanging="270"/>
      </w:pPr>
      <w:r>
        <w:t>12</w:t>
      </w:r>
      <w:r w:rsidRPr="00963234">
        <w:rPr>
          <w:vertAlign w:val="superscript"/>
        </w:rPr>
        <w:t>th</w:t>
      </w:r>
      <w:r>
        <w:t xml:space="preserve"> Science – HSC from J.V. Modern School (GSHEB), </w:t>
      </w:r>
      <w:proofErr w:type="spellStart"/>
      <w:r>
        <w:t>Surat</w:t>
      </w:r>
      <w:proofErr w:type="spellEnd"/>
      <w:r>
        <w:t>, Gujarat in 2010 with Distinction.</w:t>
      </w:r>
    </w:p>
    <w:p w:rsidR="00656422" w:rsidRDefault="00963234" w:rsidP="009632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1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E7CA3" wp14:editId="10A04891">
                <wp:simplePos x="0" y="0"/>
                <wp:positionH relativeFrom="column">
                  <wp:posOffset>0</wp:posOffset>
                </wp:positionH>
                <wp:positionV relativeFrom="paragraph">
                  <wp:posOffset>521970</wp:posOffset>
                </wp:positionV>
                <wp:extent cx="6628765" cy="266700"/>
                <wp:effectExtent l="0" t="0" r="1968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234" w:rsidRPr="00994885" w:rsidRDefault="00963234" w:rsidP="0096323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E7CA3" id="Rectangle 8" o:spid="_x0000_s1032" style="position:absolute;left:0;text-align:left;margin-left:0;margin-top:41.1pt;width:521.9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" fillcolor="#4a66ac [3204]" strokecolor="#243255 [1604]" strokeweight="1pt">
                <v:textbox>
                  <w:txbxContent>
                    <w:p w:rsidR="00963234" w:rsidRPr="00994885" w:rsidRDefault="00963234" w:rsidP="0096323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="00A81B7D">
        <w:t>10</w:t>
      </w:r>
      <w:r w:rsidR="00A81B7D" w:rsidRPr="00963234">
        <w:rPr>
          <w:vertAlign w:val="superscript"/>
        </w:rPr>
        <w:t>th</w:t>
      </w:r>
      <w:r w:rsidR="00A81B7D">
        <w:t xml:space="preserve"> – SSC from J.V. Modern School</w:t>
      </w:r>
      <w:r w:rsidR="00A81B7D" w:rsidRPr="00A81B7D">
        <w:t xml:space="preserve"> </w:t>
      </w:r>
      <w:r w:rsidR="00A81B7D">
        <w:t xml:space="preserve">(GSHEB), </w:t>
      </w:r>
      <w:proofErr w:type="spellStart"/>
      <w:r w:rsidR="00A81B7D">
        <w:t>Surat</w:t>
      </w:r>
      <w:proofErr w:type="spellEnd"/>
      <w:r w:rsidR="00A81B7D">
        <w:t>, Gujarat in 2008 with 62.48%.</w:t>
      </w:r>
    </w:p>
    <w:p w:rsidR="00656422" w:rsidRPr="00656422" w:rsidRDefault="00656422" w:rsidP="00656422"/>
    <w:p w:rsidR="00656422" w:rsidRPr="00656422" w:rsidRDefault="00656422" w:rsidP="00656422"/>
    <w:p w:rsidR="00656422" w:rsidRDefault="00656422" w:rsidP="006564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656422" w:rsidTr="00656422">
        <w:tc>
          <w:tcPr>
            <w:tcW w:w="5228" w:type="dxa"/>
          </w:tcPr>
          <w:p w:rsidR="00656422" w:rsidRDefault="00656422" w:rsidP="00656422">
            <w:r>
              <w:t>Full Name</w:t>
            </w:r>
          </w:p>
        </w:tc>
        <w:tc>
          <w:tcPr>
            <w:tcW w:w="5229" w:type="dxa"/>
          </w:tcPr>
          <w:p w:rsidR="00656422" w:rsidRDefault="00656422" w:rsidP="00656422">
            <w:proofErr w:type="spellStart"/>
            <w:r>
              <w:t>Tarang</w:t>
            </w:r>
            <w:proofErr w:type="spellEnd"/>
            <w:r>
              <w:t xml:space="preserve"> </w:t>
            </w:r>
            <w:proofErr w:type="spellStart"/>
            <w:r>
              <w:t>Hareshkumar</w:t>
            </w:r>
            <w:proofErr w:type="spellEnd"/>
            <w:r>
              <w:t xml:space="preserve"> </w:t>
            </w:r>
            <w:proofErr w:type="spellStart"/>
            <w:r>
              <w:t>Chokshi</w:t>
            </w:r>
            <w:proofErr w:type="spellEnd"/>
          </w:p>
        </w:tc>
      </w:tr>
      <w:tr w:rsidR="00656422" w:rsidTr="00656422">
        <w:tc>
          <w:tcPr>
            <w:tcW w:w="5228" w:type="dxa"/>
          </w:tcPr>
          <w:p w:rsidR="00656422" w:rsidRDefault="00656422" w:rsidP="00656422">
            <w:r>
              <w:t>Date of Birth</w:t>
            </w:r>
          </w:p>
        </w:tc>
        <w:tc>
          <w:tcPr>
            <w:tcW w:w="5229" w:type="dxa"/>
          </w:tcPr>
          <w:p w:rsidR="00656422" w:rsidRPr="00656422" w:rsidRDefault="00656422" w:rsidP="00656422">
            <w:r>
              <w:t>22</w:t>
            </w:r>
            <w:r w:rsidRPr="00656422">
              <w:rPr>
                <w:vertAlign w:val="superscript"/>
              </w:rPr>
              <w:t>nd</w:t>
            </w:r>
            <w:r>
              <w:t xml:space="preserve"> November 1992</w:t>
            </w:r>
          </w:p>
        </w:tc>
      </w:tr>
      <w:tr w:rsidR="00656422" w:rsidTr="00656422">
        <w:tc>
          <w:tcPr>
            <w:tcW w:w="5228" w:type="dxa"/>
          </w:tcPr>
          <w:p w:rsidR="00656422" w:rsidRDefault="00656422" w:rsidP="00656422">
            <w:r>
              <w:t>Gender</w:t>
            </w:r>
          </w:p>
        </w:tc>
        <w:tc>
          <w:tcPr>
            <w:tcW w:w="5229" w:type="dxa"/>
          </w:tcPr>
          <w:p w:rsidR="00656422" w:rsidRDefault="00656422" w:rsidP="00656422">
            <w:r>
              <w:t>Male</w:t>
            </w:r>
          </w:p>
        </w:tc>
      </w:tr>
      <w:tr w:rsidR="00656422" w:rsidTr="00656422">
        <w:tc>
          <w:tcPr>
            <w:tcW w:w="5228" w:type="dxa"/>
          </w:tcPr>
          <w:p w:rsidR="00656422" w:rsidRDefault="00656422" w:rsidP="00656422">
            <w:r>
              <w:t>Nationality</w:t>
            </w:r>
          </w:p>
        </w:tc>
        <w:tc>
          <w:tcPr>
            <w:tcW w:w="5229" w:type="dxa"/>
          </w:tcPr>
          <w:p w:rsidR="00656422" w:rsidRDefault="00656422" w:rsidP="00656422">
            <w:r>
              <w:t>Indian</w:t>
            </w:r>
          </w:p>
        </w:tc>
      </w:tr>
      <w:tr w:rsidR="00656422" w:rsidTr="00656422">
        <w:tc>
          <w:tcPr>
            <w:tcW w:w="5228" w:type="dxa"/>
          </w:tcPr>
          <w:p w:rsidR="00656422" w:rsidRDefault="00656422" w:rsidP="00656422">
            <w:r>
              <w:t>Permanent Address</w:t>
            </w:r>
          </w:p>
        </w:tc>
        <w:tc>
          <w:tcPr>
            <w:tcW w:w="5229" w:type="dxa"/>
          </w:tcPr>
          <w:p w:rsidR="00656422" w:rsidRDefault="00656422" w:rsidP="00656422">
            <w:r>
              <w:t xml:space="preserve">J-304,Om Shanti Gold Plus, </w:t>
            </w:r>
            <w:proofErr w:type="spellStart"/>
            <w:r>
              <w:t>Lambha</w:t>
            </w:r>
            <w:proofErr w:type="spellEnd"/>
            <w:r>
              <w:t xml:space="preserve"> </w:t>
            </w:r>
            <w:proofErr w:type="spellStart"/>
            <w:r>
              <w:t>Vatva</w:t>
            </w:r>
            <w:proofErr w:type="spellEnd"/>
            <w:r>
              <w:t xml:space="preserve"> Canal Road</w:t>
            </w:r>
            <w:r w:rsidR="00FE7D43">
              <w:t xml:space="preserve">, </w:t>
            </w:r>
            <w:proofErr w:type="spellStart"/>
            <w:r w:rsidR="00FE7D43">
              <w:t>Narol</w:t>
            </w:r>
            <w:proofErr w:type="spellEnd"/>
            <w:r w:rsidR="00FE7D43">
              <w:t>, Ahmedabad, 382440</w:t>
            </w:r>
          </w:p>
        </w:tc>
      </w:tr>
      <w:tr w:rsidR="00FE7D43" w:rsidTr="00656422">
        <w:tc>
          <w:tcPr>
            <w:tcW w:w="5228" w:type="dxa"/>
          </w:tcPr>
          <w:p w:rsidR="00FE7D43" w:rsidRDefault="00FE7D43" w:rsidP="00656422">
            <w:r>
              <w:t>Phone number</w:t>
            </w:r>
          </w:p>
        </w:tc>
        <w:tc>
          <w:tcPr>
            <w:tcW w:w="5229" w:type="dxa"/>
          </w:tcPr>
          <w:p w:rsidR="00FE7D43" w:rsidRDefault="00FE7D43" w:rsidP="00656422">
            <w:r>
              <w:t>+91 8401684019 (</w:t>
            </w:r>
            <w:r w:rsidR="002C0F26">
              <w:t>+</w:t>
            </w:r>
            <w:proofErr w:type="spellStart"/>
            <w:r>
              <w:t>WhatsApp</w:t>
            </w:r>
            <w:proofErr w:type="spellEnd"/>
            <w:r>
              <w:t>)</w:t>
            </w:r>
          </w:p>
          <w:p w:rsidR="00FE7D43" w:rsidRDefault="00FE7D43" w:rsidP="00656422">
            <w:r>
              <w:t>+91 88495 40394</w:t>
            </w:r>
          </w:p>
        </w:tc>
      </w:tr>
      <w:tr w:rsidR="00FE7D43" w:rsidTr="00656422">
        <w:tc>
          <w:tcPr>
            <w:tcW w:w="5228" w:type="dxa"/>
          </w:tcPr>
          <w:p w:rsidR="00FE7D43" w:rsidRDefault="00FE7D43" w:rsidP="00656422">
            <w:r>
              <w:t>Email</w:t>
            </w:r>
          </w:p>
        </w:tc>
        <w:tc>
          <w:tcPr>
            <w:tcW w:w="5229" w:type="dxa"/>
          </w:tcPr>
          <w:p w:rsidR="00FE7D43" w:rsidRDefault="00E5703E" w:rsidP="00656422">
            <w:hyperlink r:id="rId6" w:history="1">
              <w:r w:rsidR="00FE7D43" w:rsidRPr="004A0344">
                <w:rPr>
                  <w:rStyle w:val="Hyperlink"/>
                </w:rPr>
                <w:t>Tarangchoksh143@gmail.com</w:t>
              </w:r>
            </w:hyperlink>
          </w:p>
          <w:p w:rsidR="00FE7D43" w:rsidRDefault="00E5703E" w:rsidP="00656422">
            <w:hyperlink r:id="rId7" w:history="1">
              <w:r w:rsidR="00FE7D43" w:rsidRPr="004A0344">
                <w:rPr>
                  <w:rStyle w:val="Hyperlink"/>
                </w:rPr>
                <w:t>Tarangchokshi22@gmail.com</w:t>
              </w:r>
            </w:hyperlink>
          </w:p>
          <w:p w:rsidR="00FE7D43" w:rsidRDefault="00E5703E" w:rsidP="00656422">
            <w:hyperlink r:id="rId8" w:history="1">
              <w:r w:rsidR="00FE7D43" w:rsidRPr="004A0344">
                <w:rPr>
                  <w:rStyle w:val="Hyperlink"/>
                </w:rPr>
                <w:t>contact@tarangchokshi.in</w:t>
              </w:r>
            </w:hyperlink>
          </w:p>
        </w:tc>
      </w:tr>
      <w:tr w:rsidR="00FE7D43" w:rsidTr="00656422">
        <w:tc>
          <w:tcPr>
            <w:tcW w:w="5228" w:type="dxa"/>
          </w:tcPr>
          <w:p w:rsidR="00FE7D43" w:rsidRDefault="00FE7D43" w:rsidP="00656422">
            <w:r>
              <w:t>Website</w:t>
            </w:r>
          </w:p>
        </w:tc>
        <w:tc>
          <w:tcPr>
            <w:tcW w:w="5229" w:type="dxa"/>
          </w:tcPr>
          <w:p w:rsidR="00FE7D43" w:rsidRDefault="00FE7D43" w:rsidP="00656422">
            <w:r>
              <w:t>Tarangchokshi.in</w:t>
            </w:r>
          </w:p>
        </w:tc>
      </w:tr>
      <w:tr w:rsidR="00FE7D43" w:rsidTr="00656422">
        <w:tc>
          <w:tcPr>
            <w:tcW w:w="5228" w:type="dxa"/>
          </w:tcPr>
          <w:p w:rsidR="00FE7D43" w:rsidRDefault="00FE7D43" w:rsidP="00656422">
            <w:r>
              <w:lastRenderedPageBreak/>
              <w:t>LinkedIn Profile</w:t>
            </w:r>
          </w:p>
        </w:tc>
        <w:tc>
          <w:tcPr>
            <w:tcW w:w="5229" w:type="dxa"/>
          </w:tcPr>
          <w:p w:rsidR="00FE7D43" w:rsidRDefault="00E5703E" w:rsidP="00656422">
            <w:hyperlink r:id="rId9" w:history="1">
              <w:r w:rsidR="00FE7D43">
                <w:rPr>
                  <w:rStyle w:val="Hyperlink"/>
                </w:rPr>
                <w:t>https://in.linkedin.com/in/tarang-chokshi</w:t>
              </w:r>
            </w:hyperlink>
          </w:p>
        </w:tc>
      </w:tr>
      <w:tr w:rsidR="00FE7D43" w:rsidTr="00656422">
        <w:tc>
          <w:tcPr>
            <w:tcW w:w="5228" w:type="dxa"/>
          </w:tcPr>
          <w:p w:rsidR="00FE7D43" w:rsidRDefault="00FE7D43" w:rsidP="00656422">
            <w:r>
              <w:t>Hobbies</w:t>
            </w:r>
          </w:p>
        </w:tc>
        <w:tc>
          <w:tcPr>
            <w:tcW w:w="5229" w:type="dxa"/>
          </w:tcPr>
          <w:p w:rsidR="00FE7D43" w:rsidRDefault="00FE7D43" w:rsidP="00656422">
            <w:r>
              <w:t>Cricket, Swimming, Travelling, PC Games</w:t>
            </w:r>
          </w:p>
        </w:tc>
      </w:tr>
    </w:tbl>
    <w:p w:rsidR="00A81B7D" w:rsidRDefault="00A81B7D" w:rsidP="00656422"/>
    <w:p w:rsidR="00FE7D43" w:rsidRDefault="00FE7D43" w:rsidP="00FD1F1B">
      <w:r w:rsidRPr="00FD1F1B">
        <w:rPr>
          <w:b/>
        </w:rPr>
        <w:t>I hereby declare</w:t>
      </w:r>
      <w:r w:rsidRPr="00FD1F1B">
        <w:t> that the details furnished above are true and correct to the best of my knowledge and belief and I undertake to inform you of any changes therein, immediately. In case any of the above information is found to be false or untrue or misleading or misrepresenting, I am aware that I may be held liable for it.</w:t>
      </w:r>
    </w:p>
    <w:p w:rsidR="00FD1F1B" w:rsidRDefault="00FD1F1B" w:rsidP="00FD1F1B"/>
    <w:p w:rsidR="00FD1F1B" w:rsidRDefault="00FD1F1B" w:rsidP="00FD1F1B"/>
    <w:p w:rsidR="00FD1F1B" w:rsidRPr="00FD1F1B" w:rsidRDefault="00FD1F1B" w:rsidP="00FD1F1B">
      <w:pPr>
        <w:jc w:val="right"/>
        <w:rPr>
          <w:b/>
        </w:rPr>
      </w:pPr>
      <w:r w:rsidRPr="00FD1F1B">
        <w:rPr>
          <w:b/>
        </w:rPr>
        <w:t>Regards,</w:t>
      </w:r>
    </w:p>
    <w:p w:rsidR="00FD1F1B" w:rsidRPr="00FD1F1B" w:rsidRDefault="00FD1F1B" w:rsidP="00FD1F1B">
      <w:pPr>
        <w:jc w:val="right"/>
        <w:rPr>
          <w:b/>
        </w:rPr>
      </w:pPr>
      <w:proofErr w:type="spellStart"/>
      <w:r w:rsidRPr="00FD1F1B">
        <w:rPr>
          <w:b/>
        </w:rPr>
        <w:t>Tarang</w:t>
      </w:r>
      <w:proofErr w:type="spellEnd"/>
      <w:r w:rsidRPr="00FD1F1B">
        <w:rPr>
          <w:b/>
        </w:rPr>
        <w:t xml:space="preserve"> </w:t>
      </w:r>
      <w:proofErr w:type="spellStart"/>
      <w:r w:rsidRPr="00FD1F1B">
        <w:rPr>
          <w:b/>
        </w:rPr>
        <w:t>Chokshi</w:t>
      </w:r>
      <w:proofErr w:type="spellEnd"/>
    </w:p>
    <w:sectPr w:rsidR="00FD1F1B" w:rsidRPr="00FD1F1B" w:rsidSect="00CF3061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56599"/>
    <w:multiLevelType w:val="multilevel"/>
    <w:tmpl w:val="E58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916D1"/>
    <w:multiLevelType w:val="hybridMultilevel"/>
    <w:tmpl w:val="AA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907CF"/>
    <w:multiLevelType w:val="hybridMultilevel"/>
    <w:tmpl w:val="89DC2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D370A2"/>
    <w:multiLevelType w:val="hybridMultilevel"/>
    <w:tmpl w:val="2F0A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A864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036B3"/>
    <w:multiLevelType w:val="hybridMultilevel"/>
    <w:tmpl w:val="633A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228DB"/>
    <w:multiLevelType w:val="hybridMultilevel"/>
    <w:tmpl w:val="06B8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10616"/>
    <w:multiLevelType w:val="hybridMultilevel"/>
    <w:tmpl w:val="71FE9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D1A6B53"/>
    <w:multiLevelType w:val="hybridMultilevel"/>
    <w:tmpl w:val="3DF6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9122F"/>
    <w:multiLevelType w:val="multilevel"/>
    <w:tmpl w:val="B3E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B"/>
    <w:rsid w:val="00041107"/>
    <w:rsid w:val="00060DD7"/>
    <w:rsid w:val="00065191"/>
    <w:rsid w:val="000B3255"/>
    <w:rsid w:val="00112703"/>
    <w:rsid w:val="00183A4F"/>
    <w:rsid w:val="002C0F26"/>
    <w:rsid w:val="003714EE"/>
    <w:rsid w:val="00415841"/>
    <w:rsid w:val="004536F1"/>
    <w:rsid w:val="004729BE"/>
    <w:rsid w:val="004B3810"/>
    <w:rsid w:val="004D21E4"/>
    <w:rsid w:val="004E4856"/>
    <w:rsid w:val="004E52DD"/>
    <w:rsid w:val="005E691F"/>
    <w:rsid w:val="00642C72"/>
    <w:rsid w:val="006459D2"/>
    <w:rsid w:val="00656422"/>
    <w:rsid w:val="00710B74"/>
    <w:rsid w:val="00763040"/>
    <w:rsid w:val="007731B9"/>
    <w:rsid w:val="00792FEB"/>
    <w:rsid w:val="007E5875"/>
    <w:rsid w:val="007E5F36"/>
    <w:rsid w:val="00801882"/>
    <w:rsid w:val="00850354"/>
    <w:rsid w:val="008A609C"/>
    <w:rsid w:val="008F03BB"/>
    <w:rsid w:val="009465EA"/>
    <w:rsid w:val="00963234"/>
    <w:rsid w:val="0099113A"/>
    <w:rsid w:val="00994885"/>
    <w:rsid w:val="00A11A2D"/>
    <w:rsid w:val="00A81B7D"/>
    <w:rsid w:val="00A95B19"/>
    <w:rsid w:val="00AB02DF"/>
    <w:rsid w:val="00B64766"/>
    <w:rsid w:val="00BA624E"/>
    <w:rsid w:val="00BD44D3"/>
    <w:rsid w:val="00C940E3"/>
    <w:rsid w:val="00CF3061"/>
    <w:rsid w:val="00D73CF4"/>
    <w:rsid w:val="00DD6828"/>
    <w:rsid w:val="00E5703E"/>
    <w:rsid w:val="00EF670E"/>
    <w:rsid w:val="00F7345B"/>
    <w:rsid w:val="00F916CB"/>
    <w:rsid w:val="00FD1F1B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D5930-C4A5-44A2-BA45-F852360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FEB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885"/>
    <w:pPr>
      <w:ind w:left="720"/>
      <w:contextualSpacing/>
    </w:pPr>
  </w:style>
  <w:style w:type="table" w:styleId="TableGrid">
    <w:name w:val="Table Grid"/>
    <w:basedOn w:val="TableNormal"/>
    <w:uiPriority w:val="39"/>
    <w:rsid w:val="0077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11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6Colorful-Accent4">
    <w:name w:val="Grid Table 6 Colorful Accent 4"/>
    <w:basedOn w:val="TableNormal"/>
    <w:uiPriority w:val="51"/>
    <w:rsid w:val="008F03B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76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089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arangchokshi.in" TargetMode="External"/><Relationship Id="rId3" Type="http://schemas.openxmlformats.org/officeDocument/2006/relationships/styles" Target="styles.xml"/><Relationship Id="rId7" Type="http://schemas.openxmlformats.org/officeDocument/2006/relationships/hyperlink" Target="mailto:Tarangchokshi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angchoksh14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tarang-chokshi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1E45-5BBC-4135-9A75-F43DC4F4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</dc:creator>
  <cp:keywords/>
  <dc:description/>
  <cp:lastModifiedBy>Dominic</cp:lastModifiedBy>
  <cp:revision>46</cp:revision>
  <cp:lastPrinted>2020-07-29T12:05:00Z</cp:lastPrinted>
  <dcterms:created xsi:type="dcterms:W3CDTF">2020-03-21T08:32:00Z</dcterms:created>
  <dcterms:modified xsi:type="dcterms:W3CDTF">2020-07-29T12:21:00Z</dcterms:modified>
</cp:coreProperties>
</file>